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71" w:rsidRPr="00731ADF" w:rsidRDefault="00D60D71" w:rsidP="00DF692C">
      <w:pPr>
        <w:pStyle w:val="a8"/>
        <w:rPr>
          <w:szCs w:val="28"/>
        </w:rPr>
      </w:pPr>
      <w:r w:rsidRPr="00731ADF">
        <w:rPr>
          <w:szCs w:val="28"/>
        </w:rPr>
        <w:t>АДМИНИСТРАЦИЯ МУНИЦИПАЛЬНОГО ОБРАЗОВАНИЯ</w:t>
      </w:r>
    </w:p>
    <w:p w:rsidR="00D60D71" w:rsidRPr="00731ADF" w:rsidRDefault="00D60D71" w:rsidP="00DF692C">
      <w:pPr>
        <w:jc w:val="center"/>
        <w:rPr>
          <w:b/>
          <w:bCs/>
          <w:sz w:val="28"/>
          <w:szCs w:val="28"/>
        </w:rPr>
      </w:pPr>
      <w:r w:rsidRPr="00731ADF">
        <w:rPr>
          <w:b/>
          <w:bCs/>
          <w:sz w:val="28"/>
          <w:szCs w:val="28"/>
        </w:rPr>
        <w:t>«ПИНЕЖСКИЙ МУНИЦИПАЛЬНЫЙ РАЙОН»</w:t>
      </w:r>
    </w:p>
    <w:p w:rsidR="00D60D71" w:rsidRPr="00F6073C" w:rsidRDefault="00D60D71" w:rsidP="00DF692C">
      <w:pPr>
        <w:jc w:val="center"/>
        <w:rPr>
          <w:b/>
          <w:bCs/>
        </w:rPr>
      </w:pPr>
    </w:p>
    <w:p w:rsidR="00D60D71" w:rsidRPr="00F6073C" w:rsidRDefault="00D60D71" w:rsidP="00DF692C">
      <w:pPr>
        <w:jc w:val="center"/>
        <w:rPr>
          <w:b/>
          <w:bCs/>
        </w:rPr>
      </w:pPr>
    </w:p>
    <w:p w:rsidR="00D60D71" w:rsidRPr="00731ADF" w:rsidRDefault="00D60D71" w:rsidP="00DF692C">
      <w:pPr>
        <w:jc w:val="center"/>
        <w:rPr>
          <w:b/>
          <w:bCs/>
          <w:sz w:val="28"/>
          <w:szCs w:val="28"/>
        </w:rPr>
      </w:pPr>
      <w:proofErr w:type="gramStart"/>
      <w:r w:rsidRPr="00731ADF">
        <w:rPr>
          <w:b/>
          <w:bCs/>
          <w:sz w:val="28"/>
          <w:szCs w:val="28"/>
        </w:rPr>
        <w:t>П</w:t>
      </w:r>
      <w:proofErr w:type="gramEnd"/>
      <w:r w:rsidRPr="00731ADF">
        <w:rPr>
          <w:b/>
          <w:bCs/>
          <w:sz w:val="28"/>
          <w:szCs w:val="28"/>
        </w:rPr>
        <w:t xml:space="preserve"> О С Т А Н О В Л Е Н И Е</w:t>
      </w:r>
    </w:p>
    <w:p w:rsidR="007E73C0" w:rsidRPr="00F6073C" w:rsidRDefault="007E73C0" w:rsidP="00DF692C">
      <w:pPr>
        <w:jc w:val="center"/>
      </w:pPr>
    </w:p>
    <w:p w:rsidR="007E73C0" w:rsidRPr="00F6073C" w:rsidRDefault="007E73C0" w:rsidP="00DF692C">
      <w:pPr>
        <w:jc w:val="center"/>
      </w:pPr>
    </w:p>
    <w:p w:rsidR="00D60D71" w:rsidRPr="00731ADF" w:rsidRDefault="00D60D71" w:rsidP="00DF692C">
      <w:pPr>
        <w:jc w:val="center"/>
        <w:rPr>
          <w:b/>
          <w:bCs/>
          <w:sz w:val="28"/>
          <w:szCs w:val="28"/>
        </w:rPr>
      </w:pPr>
      <w:r w:rsidRPr="00731ADF">
        <w:rPr>
          <w:sz w:val="28"/>
          <w:szCs w:val="28"/>
        </w:rPr>
        <w:t xml:space="preserve">от </w:t>
      </w:r>
      <w:r w:rsidR="00F6073C">
        <w:rPr>
          <w:sz w:val="28"/>
          <w:szCs w:val="28"/>
        </w:rPr>
        <w:t>5</w:t>
      </w:r>
      <w:r w:rsidR="00041B31">
        <w:rPr>
          <w:sz w:val="28"/>
          <w:szCs w:val="28"/>
        </w:rPr>
        <w:t xml:space="preserve"> </w:t>
      </w:r>
      <w:r w:rsidR="00356147">
        <w:rPr>
          <w:sz w:val="28"/>
          <w:szCs w:val="28"/>
        </w:rPr>
        <w:t>марта</w:t>
      </w:r>
      <w:r w:rsidR="007E73C0" w:rsidRPr="00731ADF">
        <w:rPr>
          <w:sz w:val="28"/>
          <w:szCs w:val="28"/>
        </w:rPr>
        <w:t xml:space="preserve"> </w:t>
      </w:r>
      <w:r w:rsidRPr="00731ADF">
        <w:rPr>
          <w:sz w:val="28"/>
          <w:szCs w:val="28"/>
        </w:rPr>
        <w:t>201</w:t>
      </w:r>
      <w:r w:rsidR="00356147">
        <w:rPr>
          <w:sz w:val="28"/>
          <w:szCs w:val="28"/>
        </w:rPr>
        <w:t>9</w:t>
      </w:r>
      <w:r w:rsidRPr="00731ADF">
        <w:rPr>
          <w:sz w:val="28"/>
          <w:szCs w:val="28"/>
        </w:rPr>
        <w:t xml:space="preserve"> г. № </w:t>
      </w:r>
      <w:r w:rsidR="00F6073C">
        <w:rPr>
          <w:sz w:val="28"/>
          <w:szCs w:val="28"/>
        </w:rPr>
        <w:t>0169</w:t>
      </w:r>
      <w:r w:rsidR="00DF692C" w:rsidRPr="00731ADF">
        <w:rPr>
          <w:sz w:val="28"/>
          <w:szCs w:val="28"/>
        </w:rPr>
        <w:t xml:space="preserve"> - па</w:t>
      </w:r>
    </w:p>
    <w:p w:rsidR="00D60D71" w:rsidRPr="00F6073C" w:rsidRDefault="00D60D71" w:rsidP="00DF692C">
      <w:pPr>
        <w:jc w:val="center"/>
        <w:rPr>
          <w:b/>
          <w:bCs/>
        </w:rPr>
      </w:pPr>
    </w:p>
    <w:p w:rsidR="00262DAF" w:rsidRPr="00F6073C" w:rsidRDefault="00262DAF" w:rsidP="00DF692C">
      <w:pPr>
        <w:jc w:val="center"/>
        <w:rPr>
          <w:b/>
          <w:bCs/>
        </w:rPr>
      </w:pPr>
    </w:p>
    <w:p w:rsidR="00D60D71" w:rsidRPr="00731ADF" w:rsidRDefault="00D60D71" w:rsidP="00DF692C">
      <w:pPr>
        <w:jc w:val="center"/>
        <w:rPr>
          <w:sz w:val="20"/>
          <w:szCs w:val="20"/>
        </w:rPr>
      </w:pPr>
      <w:r w:rsidRPr="00731ADF">
        <w:rPr>
          <w:sz w:val="20"/>
          <w:szCs w:val="20"/>
        </w:rPr>
        <w:t>с. Карпогоры</w:t>
      </w:r>
    </w:p>
    <w:p w:rsidR="00D60D71" w:rsidRPr="00F6073C" w:rsidRDefault="00D60D71" w:rsidP="00DF692C">
      <w:pPr>
        <w:jc w:val="center"/>
      </w:pPr>
    </w:p>
    <w:p w:rsidR="00D60D71" w:rsidRPr="00F6073C" w:rsidRDefault="00D60D71" w:rsidP="00DF692C">
      <w:pPr>
        <w:jc w:val="center"/>
      </w:pPr>
    </w:p>
    <w:p w:rsidR="00356147" w:rsidRDefault="00356147" w:rsidP="00DF692C">
      <w:pPr>
        <w:pStyle w:val="a5"/>
        <w:ind w:left="0"/>
        <w:jc w:val="center"/>
        <w:rPr>
          <w:b/>
          <w:szCs w:val="28"/>
        </w:rPr>
      </w:pPr>
      <w:r>
        <w:rPr>
          <w:b/>
          <w:szCs w:val="28"/>
        </w:rPr>
        <w:t>Об утверждении комиссии по подведению итогов</w:t>
      </w:r>
      <w:r w:rsidR="00D60D71" w:rsidRPr="00731ADF">
        <w:rPr>
          <w:b/>
          <w:szCs w:val="28"/>
        </w:rPr>
        <w:t xml:space="preserve"> </w:t>
      </w:r>
    </w:p>
    <w:p w:rsidR="00D60D71" w:rsidRPr="00731ADF" w:rsidRDefault="00D60D71" w:rsidP="00DF692C">
      <w:pPr>
        <w:pStyle w:val="a5"/>
        <w:ind w:left="0"/>
        <w:jc w:val="center"/>
        <w:rPr>
          <w:b/>
          <w:szCs w:val="28"/>
        </w:rPr>
      </w:pPr>
      <w:r w:rsidRPr="00731ADF">
        <w:rPr>
          <w:b/>
          <w:szCs w:val="28"/>
        </w:rPr>
        <w:t>конкурса проектов</w:t>
      </w:r>
      <w:r w:rsidR="00356147">
        <w:rPr>
          <w:b/>
          <w:szCs w:val="28"/>
        </w:rPr>
        <w:t xml:space="preserve"> </w:t>
      </w:r>
      <w:r w:rsidRPr="00731ADF">
        <w:rPr>
          <w:b/>
          <w:szCs w:val="28"/>
        </w:rPr>
        <w:t>в сфере молодежной политики</w:t>
      </w:r>
      <w:r w:rsidR="00356147">
        <w:rPr>
          <w:b/>
          <w:szCs w:val="28"/>
        </w:rPr>
        <w:t xml:space="preserve"> в 2019 году</w:t>
      </w:r>
    </w:p>
    <w:p w:rsidR="00D60D71" w:rsidRPr="00F6073C" w:rsidRDefault="00D60D71" w:rsidP="00DF692C">
      <w:pPr>
        <w:jc w:val="center"/>
        <w:rPr>
          <w:b/>
          <w:bCs/>
        </w:rPr>
      </w:pPr>
    </w:p>
    <w:p w:rsidR="00F6073C" w:rsidRPr="00F6073C" w:rsidRDefault="00F6073C" w:rsidP="00DF692C">
      <w:pPr>
        <w:jc w:val="center"/>
        <w:rPr>
          <w:b/>
          <w:bCs/>
        </w:rPr>
      </w:pPr>
    </w:p>
    <w:p w:rsidR="00D60D71" w:rsidRPr="00F6073C" w:rsidRDefault="00D60D71" w:rsidP="00DF692C">
      <w:pPr>
        <w:jc w:val="both"/>
      </w:pPr>
    </w:p>
    <w:p w:rsidR="00D60D71" w:rsidRPr="00731ADF" w:rsidRDefault="00D60D71" w:rsidP="0035614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31ADF">
        <w:rPr>
          <w:sz w:val="28"/>
          <w:szCs w:val="28"/>
        </w:rPr>
        <w:t xml:space="preserve">В соответствии с </w:t>
      </w:r>
      <w:r w:rsidR="00943C13" w:rsidRPr="00731ADF">
        <w:rPr>
          <w:sz w:val="28"/>
          <w:szCs w:val="28"/>
        </w:rPr>
        <w:t xml:space="preserve">муниципальной программой </w:t>
      </w:r>
      <w:r w:rsidR="00943C13" w:rsidRPr="00731ADF">
        <w:rPr>
          <w:bCs/>
          <w:sz w:val="28"/>
          <w:szCs w:val="28"/>
        </w:rPr>
        <w:t>«</w:t>
      </w:r>
      <w:r w:rsidR="007C573C" w:rsidRPr="00731ADF">
        <w:rPr>
          <w:bCs/>
          <w:sz w:val="28"/>
          <w:szCs w:val="28"/>
        </w:rPr>
        <w:t>Молодёжь Пинежья на 2017-2019 годы»</w:t>
      </w:r>
      <w:r w:rsidRPr="00731ADF">
        <w:rPr>
          <w:sz w:val="28"/>
          <w:szCs w:val="28"/>
        </w:rPr>
        <w:t>, утвержденной постановлением администрации</w:t>
      </w:r>
      <w:r w:rsidR="00356147">
        <w:rPr>
          <w:sz w:val="28"/>
          <w:szCs w:val="28"/>
        </w:rPr>
        <w:t xml:space="preserve"> </w:t>
      </w:r>
      <w:r w:rsidRPr="00731ADF">
        <w:rPr>
          <w:sz w:val="28"/>
          <w:szCs w:val="28"/>
        </w:rPr>
        <w:t>муниципального образования «Пинежский муниципальный район»</w:t>
      </w:r>
      <w:r w:rsidR="00356147">
        <w:rPr>
          <w:sz w:val="28"/>
          <w:szCs w:val="28"/>
        </w:rPr>
        <w:t xml:space="preserve"> </w:t>
      </w:r>
      <w:r w:rsidRPr="00731ADF">
        <w:rPr>
          <w:sz w:val="28"/>
          <w:szCs w:val="28"/>
        </w:rPr>
        <w:t>от</w:t>
      </w:r>
      <w:r w:rsidR="00356147">
        <w:rPr>
          <w:sz w:val="28"/>
          <w:szCs w:val="28"/>
        </w:rPr>
        <w:t xml:space="preserve"> </w:t>
      </w:r>
      <w:r w:rsidR="007C573C" w:rsidRPr="00731ADF">
        <w:rPr>
          <w:sz w:val="28"/>
          <w:szCs w:val="28"/>
        </w:rPr>
        <w:t>2</w:t>
      </w:r>
      <w:r w:rsidR="00943C13" w:rsidRPr="00731ADF">
        <w:rPr>
          <w:sz w:val="28"/>
          <w:szCs w:val="28"/>
        </w:rPr>
        <w:t>8</w:t>
      </w:r>
      <w:r w:rsidRPr="00731ADF">
        <w:rPr>
          <w:sz w:val="28"/>
          <w:szCs w:val="28"/>
        </w:rPr>
        <w:t>.1</w:t>
      </w:r>
      <w:r w:rsidR="00943C13" w:rsidRPr="00731ADF">
        <w:rPr>
          <w:sz w:val="28"/>
          <w:szCs w:val="28"/>
        </w:rPr>
        <w:t>1</w:t>
      </w:r>
      <w:r w:rsidRPr="00731ADF">
        <w:rPr>
          <w:sz w:val="28"/>
          <w:szCs w:val="28"/>
        </w:rPr>
        <w:t>.201</w:t>
      </w:r>
      <w:r w:rsidR="007C573C" w:rsidRPr="00731ADF">
        <w:rPr>
          <w:sz w:val="28"/>
          <w:szCs w:val="28"/>
        </w:rPr>
        <w:t>6</w:t>
      </w:r>
      <w:r w:rsidRPr="00731ADF">
        <w:rPr>
          <w:sz w:val="28"/>
          <w:szCs w:val="28"/>
        </w:rPr>
        <w:t xml:space="preserve"> № </w:t>
      </w:r>
      <w:r w:rsidR="007C573C" w:rsidRPr="00731ADF">
        <w:rPr>
          <w:sz w:val="28"/>
          <w:szCs w:val="28"/>
        </w:rPr>
        <w:t>1220</w:t>
      </w:r>
      <w:r w:rsidRPr="00731ADF">
        <w:rPr>
          <w:sz w:val="28"/>
          <w:szCs w:val="28"/>
        </w:rPr>
        <w:t xml:space="preserve">-па, и с целью </w:t>
      </w:r>
      <w:r w:rsidR="00356147" w:rsidRPr="00356147">
        <w:rPr>
          <w:sz w:val="28"/>
          <w:szCs w:val="28"/>
        </w:rPr>
        <w:t>подведени</w:t>
      </w:r>
      <w:r w:rsidR="00356147">
        <w:rPr>
          <w:sz w:val="28"/>
          <w:szCs w:val="28"/>
        </w:rPr>
        <w:t>я</w:t>
      </w:r>
      <w:r w:rsidR="00356147" w:rsidRPr="00356147">
        <w:rPr>
          <w:sz w:val="28"/>
          <w:szCs w:val="28"/>
        </w:rPr>
        <w:t xml:space="preserve"> итогов</w:t>
      </w:r>
      <w:r w:rsidR="00356147">
        <w:rPr>
          <w:sz w:val="28"/>
          <w:szCs w:val="28"/>
        </w:rPr>
        <w:t xml:space="preserve"> </w:t>
      </w:r>
      <w:r w:rsidR="00356147" w:rsidRPr="00356147">
        <w:rPr>
          <w:sz w:val="28"/>
          <w:szCs w:val="28"/>
        </w:rPr>
        <w:t>конкурса проектов в сфере молодежной политики в 2019 году</w:t>
      </w:r>
      <w:r w:rsidRPr="00731ADF">
        <w:rPr>
          <w:sz w:val="28"/>
          <w:szCs w:val="28"/>
        </w:rPr>
        <w:t>, администр</w:t>
      </w:r>
      <w:r w:rsidR="00E83D2C" w:rsidRPr="00731ADF">
        <w:rPr>
          <w:sz w:val="28"/>
          <w:szCs w:val="28"/>
        </w:rPr>
        <w:t xml:space="preserve">ация </w:t>
      </w:r>
      <w:r w:rsidR="00262DAF" w:rsidRPr="00731ADF">
        <w:rPr>
          <w:sz w:val="28"/>
          <w:szCs w:val="28"/>
        </w:rPr>
        <w:t>МО «Пинежский район»</w:t>
      </w:r>
    </w:p>
    <w:p w:rsidR="00FF7C10" w:rsidRPr="00731ADF" w:rsidRDefault="00D60D71" w:rsidP="00731ADF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731ADF">
        <w:rPr>
          <w:b/>
          <w:bCs/>
          <w:sz w:val="28"/>
          <w:szCs w:val="28"/>
        </w:rPr>
        <w:t>п</w:t>
      </w:r>
      <w:proofErr w:type="spellEnd"/>
      <w:proofErr w:type="gramEnd"/>
      <w:r w:rsidRPr="00731ADF">
        <w:rPr>
          <w:b/>
          <w:bCs/>
          <w:sz w:val="28"/>
          <w:szCs w:val="28"/>
        </w:rPr>
        <w:t xml:space="preserve"> о с т а </w:t>
      </w:r>
      <w:proofErr w:type="spellStart"/>
      <w:r w:rsidRPr="00731ADF">
        <w:rPr>
          <w:b/>
          <w:bCs/>
          <w:sz w:val="28"/>
          <w:szCs w:val="28"/>
        </w:rPr>
        <w:t>н</w:t>
      </w:r>
      <w:proofErr w:type="spellEnd"/>
      <w:r w:rsidRPr="00731ADF">
        <w:rPr>
          <w:b/>
          <w:bCs/>
          <w:sz w:val="28"/>
          <w:szCs w:val="28"/>
        </w:rPr>
        <w:t xml:space="preserve"> о в л я е т:</w:t>
      </w:r>
      <w:r w:rsidRPr="00731ADF">
        <w:rPr>
          <w:sz w:val="28"/>
          <w:szCs w:val="28"/>
        </w:rPr>
        <w:t xml:space="preserve"> </w:t>
      </w:r>
    </w:p>
    <w:p w:rsidR="00356147" w:rsidRPr="00356147" w:rsidRDefault="00356147" w:rsidP="00356147">
      <w:pPr>
        <w:pStyle w:val="a5"/>
        <w:ind w:left="0"/>
        <w:rPr>
          <w:szCs w:val="28"/>
        </w:rPr>
      </w:pPr>
      <w:r w:rsidRPr="00356147">
        <w:rPr>
          <w:szCs w:val="28"/>
        </w:rPr>
        <w:t>Утвердить комиссию по подведению итогов конкурса проектов в сфере молодежной политики в 2019 году в следующем составе:</w:t>
      </w:r>
    </w:p>
    <w:p w:rsidR="00BF6734" w:rsidRPr="00DF692C" w:rsidRDefault="00BF6734" w:rsidP="00DF692C">
      <w:pPr>
        <w:tabs>
          <w:tab w:val="left" w:pos="4536"/>
        </w:tabs>
        <w:rPr>
          <w:sz w:val="28"/>
          <w:szCs w:val="28"/>
        </w:rPr>
      </w:pPr>
      <w:r w:rsidRPr="00DF692C">
        <w:rPr>
          <w:sz w:val="28"/>
          <w:szCs w:val="28"/>
        </w:rPr>
        <w:t xml:space="preserve">Выучейская </w:t>
      </w:r>
      <w:r w:rsidR="00DE5FBE" w:rsidRPr="00DF692C">
        <w:rPr>
          <w:sz w:val="28"/>
          <w:szCs w:val="28"/>
        </w:rPr>
        <w:t xml:space="preserve">Н.В.                           </w:t>
      </w:r>
      <w:r w:rsidR="004A6406" w:rsidRPr="00DF692C">
        <w:rPr>
          <w:sz w:val="28"/>
          <w:szCs w:val="28"/>
        </w:rPr>
        <w:t xml:space="preserve"> </w:t>
      </w:r>
      <w:r w:rsidRPr="00DF692C">
        <w:rPr>
          <w:sz w:val="28"/>
          <w:szCs w:val="28"/>
        </w:rPr>
        <w:t xml:space="preserve">  - заместитель главы администрации             </w:t>
      </w:r>
    </w:p>
    <w:p w:rsidR="00BF6734" w:rsidRPr="00DF692C" w:rsidRDefault="004A6406" w:rsidP="00DF692C">
      <w:pPr>
        <w:tabs>
          <w:tab w:val="left" w:pos="4067"/>
          <w:tab w:val="left" w:pos="4536"/>
          <w:tab w:val="left" w:pos="5095"/>
        </w:tabs>
        <w:rPr>
          <w:sz w:val="28"/>
          <w:szCs w:val="28"/>
        </w:rPr>
      </w:pPr>
      <w:r w:rsidRPr="00DF692C">
        <w:rPr>
          <w:sz w:val="28"/>
          <w:szCs w:val="28"/>
        </w:rPr>
        <w:tab/>
        <w:t xml:space="preserve">    </w:t>
      </w:r>
      <w:r w:rsidR="00BF6734" w:rsidRPr="00DF692C">
        <w:rPr>
          <w:sz w:val="28"/>
          <w:szCs w:val="28"/>
        </w:rPr>
        <w:t xml:space="preserve">МО «Пинежский район» </w:t>
      </w:r>
      <w:proofErr w:type="gramStart"/>
      <w:r w:rsidR="00BF6734" w:rsidRPr="00DF692C">
        <w:rPr>
          <w:sz w:val="28"/>
          <w:szCs w:val="28"/>
        </w:rPr>
        <w:t>по</w:t>
      </w:r>
      <w:proofErr w:type="gramEnd"/>
      <w:r w:rsidR="00BF6734" w:rsidRPr="00DF692C">
        <w:rPr>
          <w:sz w:val="28"/>
          <w:szCs w:val="28"/>
        </w:rPr>
        <w:t xml:space="preserve">      </w:t>
      </w:r>
    </w:p>
    <w:p w:rsidR="00BF6734" w:rsidRPr="00DF692C" w:rsidRDefault="00BF6734" w:rsidP="00DF692C">
      <w:pPr>
        <w:tabs>
          <w:tab w:val="left" w:pos="4536"/>
          <w:tab w:val="left" w:pos="5095"/>
        </w:tabs>
        <w:rPr>
          <w:sz w:val="28"/>
          <w:szCs w:val="28"/>
        </w:rPr>
      </w:pPr>
      <w:r w:rsidRPr="00DF692C">
        <w:rPr>
          <w:sz w:val="28"/>
          <w:szCs w:val="28"/>
        </w:rPr>
        <w:t xml:space="preserve">                               </w:t>
      </w:r>
      <w:r w:rsidR="004A6406" w:rsidRPr="00DF692C">
        <w:rPr>
          <w:sz w:val="28"/>
          <w:szCs w:val="28"/>
        </w:rPr>
        <w:t xml:space="preserve">                              </w:t>
      </w:r>
      <w:r w:rsidR="00DE5FBE" w:rsidRPr="00DF692C">
        <w:rPr>
          <w:sz w:val="28"/>
          <w:szCs w:val="28"/>
        </w:rPr>
        <w:t xml:space="preserve"> </w:t>
      </w:r>
      <w:r w:rsidRPr="00DF692C">
        <w:rPr>
          <w:sz w:val="28"/>
          <w:szCs w:val="28"/>
        </w:rPr>
        <w:t>социальной политике, председатель;</w:t>
      </w:r>
    </w:p>
    <w:p w:rsidR="00BF6734" w:rsidRPr="00DF692C" w:rsidRDefault="00BF6734" w:rsidP="00DF692C">
      <w:pPr>
        <w:tabs>
          <w:tab w:val="center" w:pos="4677"/>
        </w:tabs>
        <w:rPr>
          <w:sz w:val="28"/>
          <w:szCs w:val="28"/>
        </w:rPr>
      </w:pPr>
      <w:r w:rsidRPr="00DF692C">
        <w:rPr>
          <w:sz w:val="28"/>
          <w:szCs w:val="28"/>
        </w:rPr>
        <w:t xml:space="preserve">Мурин А.В. </w:t>
      </w:r>
      <w:r w:rsidRPr="00DF692C">
        <w:rPr>
          <w:sz w:val="28"/>
          <w:szCs w:val="28"/>
        </w:rPr>
        <w:tab/>
        <w:t xml:space="preserve">      </w:t>
      </w:r>
      <w:r w:rsidR="004A6406" w:rsidRPr="00DF692C">
        <w:rPr>
          <w:sz w:val="28"/>
          <w:szCs w:val="28"/>
        </w:rPr>
        <w:t xml:space="preserve">                               </w:t>
      </w:r>
      <w:r w:rsidR="00DE5FBE" w:rsidRPr="00DF692C">
        <w:rPr>
          <w:sz w:val="28"/>
          <w:szCs w:val="28"/>
        </w:rPr>
        <w:t xml:space="preserve"> </w:t>
      </w:r>
      <w:r w:rsidRPr="00DF692C">
        <w:rPr>
          <w:sz w:val="28"/>
          <w:szCs w:val="28"/>
        </w:rPr>
        <w:t xml:space="preserve"> -</w:t>
      </w:r>
      <w:r w:rsidR="00F11FC7">
        <w:rPr>
          <w:sz w:val="28"/>
          <w:szCs w:val="28"/>
        </w:rPr>
        <w:t xml:space="preserve"> </w:t>
      </w:r>
      <w:r w:rsidRPr="00DF692C">
        <w:rPr>
          <w:sz w:val="28"/>
          <w:szCs w:val="28"/>
        </w:rPr>
        <w:t xml:space="preserve">начальник   отдела по </w:t>
      </w:r>
      <w:proofErr w:type="gramStart"/>
      <w:r w:rsidRPr="00DF692C">
        <w:rPr>
          <w:sz w:val="28"/>
          <w:szCs w:val="28"/>
        </w:rPr>
        <w:t>социальным</w:t>
      </w:r>
      <w:proofErr w:type="gramEnd"/>
      <w:r w:rsidRPr="00DF692C">
        <w:rPr>
          <w:sz w:val="28"/>
          <w:szCs w:val="28"/>
        </w:rPr>
        <w:t xml:space="preserve">  </w:t>
      </w:r>
    </w:p>
    <w:p w:rsidR="004A6406" w:rsidRPr="00DF692C" w:rsidRDefault="00BF6734" w:rsidP="00DF692C">
      <w:pPr>
        <w:jc w:val="center"/>
        <w:rPr>
          <w:sz w:val="28"/>
          <w:szCs w:val="28"/>
        </w:rPr>
      </w:pPr>
      <w:r w:rsidRPr="00DF692C">
        <w:rPr>
          <w:sz w:val="28"/>
          <w:szCs w:val="28"/>
        </w:rPr>
        <w:t xml:space="preserve">             </w:t>
      </w:r>
      <w:r w:rsidR="004A6406" w:rsidRPr="00DF692C">
        <w:rPr>
          <w:sz w:val="28"/>
          <w:szCs w:val="28"/>
        </w:rPr>
        <w:t xml:space="preserve">                        </w:t>
      </w:r>
      <w:r w:rsidR="00DE5FBE" w:rsidRPr="00DF692C">
        <w:rPr>
          <w:sz w:val="28"/>
          <w:szCs w:val="28"/>
        </w:rPr>
        <w:t xml:space="preserve">  </w:t>
      </w:r>
      <w:r w:rsidR="004A6406" w:rsidRPr="00DF692C">
        <w:rPr>
          <w:sz w:val="28"/>
          <w:szCs w:val="28"/>
        </w:rPr>
        <w:t xml:space="preserve">             </w:t>
      </w:r>
      <w:r w:rsidR="00356147">
        <w:rPr>
          <w:sz w:val="28"/>
          <w:szCs w:val="28"/>
        </w:rPr>
        <w:t xml:space="preserve">       </w:t>
      </w:r>
      <w:r w:rsidR="004A6406" w:rsidRPr="00DF692C">
        <w:rPr>
          <w:sz w:val="28"/>
          <w:szCs w:val="28"/>
        </w:rPr>
        <w:t xml:space="preserve"> вопросам, молодежной политике</w:t>
      </w:r>
      <w:r w:rsidRPr="00DF692C">
        <w:rPr>
          <w:sz w:val="28"/>
          <w:szCs w:val="28"/>
        </w:rPr>
        <w:t xml:space="preserve"> и спорту </w:t>
      </w:r>
      <w:r w:rsidR="004A6406" w:rsidRPr="00DF692C">
        <w:rPr>
          <w:sz w:val="28"/>
          <w:szCs w:val="28"/>
        </w:rPr>
        <w:t xml:space="preserve">          </w:t>
      </w:r>
    </w:p>
    <w:p w:rsidR="004A6406" w:rsidRPr="00DF692C" w:rsidRDefault="004A6406" w:rsidP="00DF692C">
      <w:pPr>
        <w:jc w:val="center"/>
        <w:rPr>
          <w:sz w:val="28"/>
          <w:szCs w:val="28"/>
        </w:rPr>
      </w:pPr>
      <w:r w:rsidRPr="00DF692C">
        <w:rPr>
          <w:sz w:val="28"/>
          <w:szCs w:val="28"/>
        </w:rPr>
        <w:tab/>
        <w:t xml:space="preserve">                                            </w:t>
      </w:r>
      <w:r w:rsidR="00356147">
        <w:rPr>
          <w:sz w:val="28"/>
          <w:szCs w:val="28"/>
        </w:rPr>
        <w:t xml:space="preserve">     </w:t>
      </w:r>
      <w:r w:rsidRPr="00DF692C">
        <w:rPr>
          <w:sz w:val="28"/>
          <w:szCs w:val="28"/>
        </w:rPr>
        <w:t>администрации   МО «Пинежский район»,</w:t>
      </w:r>
    </w:p>
    <w:p w:rsidR="00BF6734" w:rsidRPr="00DF692C" w:rsidRDefault="004A6406" w:rsidP="00DF692C">
      <w:pPr>
        <w:rPr>
          <w:sz w:val="28"/>
          <w:szCs w:val="28"/>
        </w:rPr>
      </w:pPr>
      <w:r w:rsidRPr="00DF692C">
        <w:rPr>
          <w:sz w:val="28"/>
          <w:szCs w:val="28"/>
        </w:rPr>
        <w:t xml:space="preserve">                                                             </w:t>
      </w:r>
      <w:r w:rsidR="00356147">
        <w:rPr>
          <w:sz w:val="28"/>
          <w:szCs w:val="28"/>
        </w:rPr>
        <w:t xml:space="preserve"> </w:t>
      </w:r>
      <w:r w:rsidR="00BF6734" w:rsidRPr="00DF692C">
        <w:rPr>
          <w:sz w:val="28"/>
          <w:szCs w:val="28"/>
        </w:rPr>
        <w:t xml:space="preserve">заместитель  </w:t>
      </w:r>
      <w:r w:rsidRPr="00DF692C">
        <w:rPr>
          <w:sz w:val="28"/>
          <w:szCs w:val="28"/>
        </w:rPr>
        <w:t xml:space="preserve">председателя;                                               </w:t>
      </w:r>
    </w:p>
    <w:p w:rsidR="00BF6734" w:rsidRPr="00DF692C" w:rsidRDefault="00BF6734" w:rsidP="00DF692C">
      <w:pPr>
        <w:rPr>
          <w:b/>
          <w:sz w:val="28"/>
          <w:szCs w:val="28"/>
        </w:rPr>
      </w:pPr>
      <w:r w:rsidRPr="00DF692C">
        <w:rPr>
          <w:b/>
          <w:sz w:val="28"/>
          <w:szCs w:val="28"/>
        </w:rPr>
        <w:t>Члены комиссии:</w:t>
      </w:r>
    </w:p>
    <w:p w:rsidR="00BF6734" w:rsidRDefault="005A493D" w:rsidP="00DF692C">
      <w:pPr>
        <w:tabs>
          <w:tab w:val="left" w:pos="5594"/>
        </w:tabs>
        <w:rPr>
          <w:sz w:val="28"/>
          <w:szCs w:val="28"/>
        </w:rPr>
      </w:pPr>
      <w:r>
        <w:rPr>
          <w:sz w:val="28"/>
          <w:szCs w:val="28"/>
        </w:rPr>
        <w:t>Фефилова О.А.</w:t>
      </w:r>
      <w:r w:rsidR="00BF6734" w:rsidRPr="00DF692C">
        <w:rPr>
          <w:sz w:val="28"/>
          <w:szCs w:val="28"/>
        </w:rPr>
        <w:t xml:space="preserve">        </w:t>
      </w:r>
      <w:r w:rsidR="004A6406" w:rsidRPr="00DF692C">
        <w:rPr>
          <w:sz w:val="28"/>
          <w:szCs w:val="28"/>
        </w:rPr>
        <w:t xml:space="preserve">                           </w:t>
      </w:r>
      <w:r w:rsidR="00BF6734" w:rsidRPr="00DF692C">
        <w:rPr>
          <w:sz w:val="28"/>
          <w:szCs w:val="28"/>
        </w:rPr>
        <w:t xml:space="preserve"> </w:t>
      </w:r>
      <w:r w:rsidR="004A6406" w:rsidRPr="00DF692C">
        <w:rPr>
          <w:sz w:val="28"/>
          <w:szCs w:val="28"/>
        </w:rPr>
        <w:t>- п</w:t>
      </w:r>
      <w:r w:rsidR="000C353E" w:rsidRPr="00DF692C">
        <w:rPr>
          <w:sz w:val="28"/>
          <w:szCs w:val="28"/>
        </w:rPr>
        <w:t>редставитель молодежи</w:t>
      </w:r>
      <w:r w:rsidR="00F6073C">
        <w:rPr>
          <w:sz w:val="28"/>
          <w:szCs w:val="28"/>
        </w:rPr>
        <w:t>;</w:t>
      </w:r>
    </w:p>
    <w:p w:rsidR="00BF6734" w:rsidRPr="00DF692C" w:rsidRDefault="00356147" w:rsidP="00356147">
      <w:pPr>
        <w:tabs>
          <w:tab w:val="left" w:pos="5594"/>
        </w:tabs>
        <w:rPr>
          <w:sz w:val="28"/>
          <w:szCs w:val="28"/>
        </w:rPr>
      </w:pPr>
      <w:r>
        <w:rPr>
          <w:sz w:val="28"/>
          <w:szCs w:val="28"/>
        </w:rPr>
        <w:t>Кривополенова М.Э.                          - представитель молодёжи</w:t>
      </w:r>
      <w:r w:rsidR="00F6073C">
        <w:rPr>
          <w:sz w:val="28"/>
          <w:szCs w:val="28"/>
        </w:rPr>
        <w:t>;</w:t>
      </w:r>
      <w:r w:rsidR="00BF6734" w:rsidRPr="00DF692C">
        <w:rPr>
          <w:sz w:val="28"/>
          <w:szCs w:val="28"/>
        </w:rPr>
        <w:t xml:space="preserve">                                                    </w:t>
      </w:r>
    </w:p>
    <w:p w:rsidR="005A493D" w:rsidRDefault="00DE5FBE" w:rsidP="00DF692C">
      <w:pPr>
        <w:tabs>
          <w:tab w:val="left" w:pos="5671"/>
        </w:tabs>
        <w:rPr>
          <w:sz w:val="28"/>
          <w:szCs w:val="28"/>
        </w:rPr>
      </w:pPr>
      <w:r w:rsidRPr="00DF692C">
        <w:rPr>
          <w:sz w:val="28"/>
          <w:szCs w:val="28"/>
        </w:rPr>
        <w:t>Шехина Н.Л.</w:t>
      </w:r>
      <w:r w:rsidR="004A6406" w:rsidRPr="00DF692C">
        <w:rPr>
          <w:sz w:val="28"/>
          <w:szCs w:val="28"/>
        </w:rPr>
        <w:t xml:space="preserve">                                     </w:t>
      </w:r>
      <w:r w:rsidR="00356147">
        <w:rPr>
          <w:sz w:val="28"/>
          <w:szCs w:val="28"/>
        </w:rPr>
        <w:t xml:space="preserve">  - </w:t>
      </w:r>
      <w:r w:rsidR="005A493D">
        <w:rPr>
          <w:sz w:val="28"/>
          <w:szCs w:val="28"/>
        </w:rPr>
        <w:t xml:space="preserve">председатель Собрания </w:t>
      </w:r>
    </w:p>
    <w:p w:rsidR="00BF6734" w:rsidRPr="00DF692C" w:rsidRDefault="005A493D" w:rsidP="005A493D">
      <w:pPr>
        <w:tabs>
          <w:tab w:val="left" w:pos="56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56147">
        <w:rPr>
          <w:sz w:val="28"/>
          <w:szCs w:val="28"/>
        </w:rPr>
        <w:t xml:space="preserve">   </w:t>
      </w:r>
      <w:r>
        <w:rPr>
          <w:sz w:val="28"/>
          <w:szCs w:val="28"/>
        </w:rPr>
        <w:t>депутатов МО «Пинежский район»</w:t>
      </w:r>
      <w:r w:rsidR="00F6073C">
        <w:rPr>
          <w:sz w:val="28"/>
          <w:szCs w:val="28"/>
        </w:rPr>
        <w:t>;</w:t>
      </w:r>
      <w:r w:rsidR="000C353E" w:rsidRPr="00DF692C">
        <w:rPr>
          <w:sz w:val="28"/>
          <w:szCs w:val="28"/>
        </w:rPr>
        <w:t xml:space="preserve"> </w:t>
      </w:r>
      <w:r w:rsidR="00DE5FBE" w:rsidRPr="00DF692C">
        <w:rPr>
          <w:sz w:val="28"/>
          <w:szCs w:val="28"/>
        </w:rPr>
        <w:t xml:space="preserve"> </w:t>
      </w:r>
    </w:p>
    <w:p w:rsidR="00F236FD" w:rsidRPr="00DF692C" w:rsidRDefault="00A20F54" w:rsidP="00DF692C">
      <w:pPr>
        <w:tabs>
          <w:tab w:val="left" w:pos="4205"/>
        </w:tabs>
        <w:rPr>
          <w:sz w:val="28"/>
          <w:szCs w:val="28"/>
        </w:rPr>
      </w:pPr>
      <w:r>
        <w:rPr>
          <w:sz w:val="28"/>
          <w:szCs w:val="28"/>
        </w:rPr>
        <w:t>Тупицы</w:t>
      </w:r>
      <w:r w:rsidR="00F6073C">
        <w:rPr>
          <w:sz w:val="28"/>
          <w:szCs w:val="28"/>
        </w:rPr>
        <w:t xml:space="preserve">на О.П.                               </w:t>
      </w:r>
      <w:r w:rsidR="00356147">
        <w:rPr>
          <w:sz w:val="28"/>
          <w:szCs w:val="28"/>
        </w:rPr>
        <w:t xml:space="preserve"> </w:t>
      </w:r>
      <w:r w:rsidR="00F6073C">
        <w:rPr>
          <w:sz w:val="28"/>
          <w:szCs w:val="28"/>
        </w:rPr>
        <w:t xml:space="preserve">   </w:t>
      </w:r>
      <w:r w:rsidR="00F236FD" w:rsidRPr="00DF692C">
        <w:rPr>
          <w:sz w:val="28"/>
          <w:szCs w:val="28"/>
        </w:rPr>
        <w:t>-</w:t>
      </w:r>
      <w:r w:rsidR="005A493D">
        <w:rPr>
          <w:sz w:val="28"/>
          <w:szCs w:val="28"/>
        </w:rPr>
        <w:t xml:space="preserve"> </w:t>
      </w:r>
      <w:r w:rsidR="00F236FD" w:rsidRPr="00DF692C">
        <w:rPr>
          <w:sz w:val="28"/>
          <w:szCs w:val="28"/>
        </w:rPr>
        <w:t xml:space="preserve">начальник </w:t>
      </w:r>
      <w:r w:rsidR="00731ADF">
        <w:rPr>
          <w:sz w:val="28"/>
          <w:szCs w:val="28"/>
        </w:rPr>
        <w:t>К</w:t>
      </w:r>
      <w:r w:rsidR="00F236FD" w:rsidRPr="00DF692C">
        <w:rPr>
          <w:sz w:val="28"/>
          <w:szCs w:val="28"/>
        </w:rPr>
        <w:t>омитета по финансам</w:t>
      </w:r>
    </w:p>
    <w:p w:rsidR="00F236FD" w:rsidRPr="00DF692C" w:rsidRDefault="00F236FD" w:rsidP="00DF692C">
      <w:pPr>
        <w:tabs>
          <w:tab w:val="left" w:pos="4205"/>
        </w:tabs>
        <w:rPr>
          <w:sz w:val="28"/>
          <w:szCs w:val="28"/>
        </w:rPr>
      </w:pPr>
      <w:r w:rsidRPr="00DF692C">
        <w:rPr>
          <w:sz w:val="28"/>
          <w:szCs w:val="28"/>
        </w:rPr>
        <w:tab/>
      </w:r>
      <w:r w:rsidR="00F6073C">
        <w:rPr>
          <w:sz w:val="28"/>
          <w:szCs w:val="28"/>
        </w:rPr>
        <w:t xml:space="preserve">  администрации </w:t>
      </w:r>
      <w:r w:rsidRPr="00DF692C">
        <w:rPr>
          <w:sz w:val="28"/>
          <w:szCs w:val="28"/>
        </w:rPr>
        <w:t>МО «Пинежский район»</w:t>
      </w:r>
      <w:r w:rsidR="006B1B44">
        <w:rPr>
          <w:sz w:val="28"/>
          <w:szCs w:val="28"/>
        </w:rPr>
        <w:t>.</w:t>
      </w:r>
    </w:p>
    <w:p w:rsidR="00263239" w:rsidRPr="00F6073C" w:rsidRDefault="00263239" w:rsidP="00DF692C">
      <w:pPr>
        <w:tabs>
          <w:tab w:val="left" w:pos="4205"/>
        </w:tabs>
        <w:rPr>
          <w:sz w:val="28"/>
          <w:szCs w:val="28"/>
        </w:rPr>
      </w:pPr>
    </w:p>
    <w:p w:rsidR="00F6073C" w:rsidRPr="00F6073C" w:rsidRDefault="00F6073C" w:rsidP="00DF692C">
      <w:pPr>
        <w:tabs>
          <w:tab w:val="left" w:pos="4205"/>
        </w:tabs>
        <w:rPr>
          <w:sz w:val="28"/>
          <w:szCs w:val="28"/>
        </w:rPr>
      </w:pPr>
    </w:p>
    <w:p w:rsidR="00F6073C" w:rsidRPr="00F6073C" w:rsidRDefault="00F6073C" w:rsidP="00DF692C">
      <w:pPr>
        <w:tabs>
          <w:tab w:val="left" w:pos="4205"/>
        </w:tabs>
        <w:rPr>
          <w:sz w:val="28"/>
          <w:szCs w:val="28"/>
        </w:rPr>
      </w:pPr>
    </w:p>
    <w:p w:rsidR="00263239" w:rsidRDefault="00263239" w:rsidP="00DF692C">
      <w:pPr>
        <w:tabs>
          <w:tab w:val="left" w:pos="420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263239" w:rsidRPr="00DF692C" w:rsidRDefault="00F6073C" w:rsidP="00DF692C">
      <w:pPr>
        <w:tabs>
          <w:tab w:val="left" w:pos="4205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6323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                            </w:t>
      </w:r>
      <w:r w:rsidR="00263239">
        <w:rPr>
          <w:sz w:val="28"/>
          <w:szCs w:val="28"/>
        </w:rPr>
        <w:t>П.А. Чечулин</w:t>
      </w:r>
    </w:p>
    <w:sectPr w:rsidR="00263239" w:rsidRPr="00DF692C" w:rsidSect="00F607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60F" w:rsidRDefault="0014760F" w:rsidP="00DF19A7">
      <w:r>
        <w:separator/>
      </w:r>
    </w:p>
  </w:endnote>
  <w:endnote w:type="continuationSeparator" w:id="0">
    <w:p w:rsidR="0014760F" w:rsidRDefault="0014760F" w:rsidP="00DF1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60F" w:rsidRDefault="0014760F" w:rsidP="00DF19A7">
      <w:r>
        <w:separator/>
      </w:r>
    </w:p>
  </w:footnote>
  <w:footnote w:type="continuationSeparator" w:id="0">
    <w:p w:rsidR="0014760F" w:rsidRDefault="0014760F" w:rsidP="00DF1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ADB"/>
    <w:multiLevelType w:val="hybridMultilevel"/>
    <w:tmpl w:val="F4C82434"/>
    <w:lvl w:ilvl="0" w:tplc="CE7C2236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091F1DA9"/>
    <w:multiLevelType w:val="hybridMultilevel"/>
    <w:tmpl w:val="67942722"/>
    <w:lvl w:ilvl="0" w:tplc="A11E870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2D7B06"/>
    <w:multiLevelType w:val="hybridMultilevel"/>
    <w:tmpl w:val="96AE2630"/>
    <w:lvl w:ilvl="0" w:tplc="5AD62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803522"/>
    <w:multiLevelType w:val="hybridMultilevel"/>
    <w:tmpl w:val="209A2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547633"/>
    <w:multiLevelType w:val="hybridMultilevel"/>
    <w:tmpl w:val="C1881758"/>
    <w:lvl w:ilvl="0" w:tplc="BED69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577B88"/>
    <w:multiLevelType w:val="hybridMultilevel"/>
    <w:tmpl w:val="FE4AEC00"/>
    <w:lvl w:ilvl="0" w:tplc="74F08566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2A0BD4"/>
    <w:multiLevelType w:val="hybridMultilevel"/>
    <w:tmpl w:val="9B605462"/>
    <w:lvl w:ilvl="0" w:tplc="C7B293DA">
      <w:start w:val="5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C2F33B1"/>
    <w:multiLevelType w:val="hybridMultilevel"/>
    <w:tmpl w:val="25466086"/>
    <w:lvl w:ilvl="0" w:tplc="5016F07E">
      <w:start w:val="1"/>
      <w:numFmt w:val="decimal"/>
      <w:lvlText w:val="%1)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5D33464A"/>
    <w:multiLevelType w:val="hybridMultilevel"/>
    <w:tmpl w:val="5E8A6F1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C0F148F"/>
    <w:multiLevelType w:val="hybridMultilevel"/>
    <w:tmpl w:val="F034A512"/>
    <w:lvl w:ilvl="0" w:tplc="B900E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72C"/>
    <w:rsid w:val="000008F6"/>
    <w:rsid w:val="00005647"/>
    <w:rsid w:val="00011654"/>
    <w:rsid w:val="000254B7"/>
    <w:rsid w:val="0002654F"/>
    <w:rsid w:val="00026CC4"/>
    <w:rsid w:val="00041B31"/>
    <w:rsid w:val="00047AE4"/>
    <w:rsid w:val="00050032"/>
    <w:rsid w:val="000822A6"/>
    <w:rsid w:val="00082D7C"/>
    <w:rsid w:val="000C353E"/>
    <w:rsid w:val="000C3C4F"/>
    <w:rsid w:val="000C47C1"/>
    <w:rsid w:val="000D4371"/>
    <w:rsid w:val="000D4BD7"/>
    <w:rsid w:val="000E66DB"/>
    <w:rsid w:val="000F52E6"/>
    <w:rsid w:val="00100280"/>
    <w:rsid w:val="0012041B"/>
    <w:rsid w:val="00123A6D"/>
    <w:rsid w:val="00127F58"/>
    <w:rsid w:val="00142ECE"/>
    <w:rsid w:val="0014760F"/>
    <w:rsid w:val="00160F40"/>
    <w:rsid w:val="00177A25"/>
    <w:rsid w:val="00196678"/>
    <w:rsid w:val="001B1E26"/>
    <w:rsid w:val="001C17EB"/>
    <w:rsid w:val="001C4E51"/>
    <w:rsid w:val="001C6285"/>
    <w:rsid w:val="001E1969"/>
    <w:rsid w:val="001F0C53"/>
    <w:rsid w:val="001F1E44"/>
    <w:rsid w:val="001F482F"/>
    <w:rsid w:val="002160DF"/>
    <w:rsid w:val="0022190B"/>
    <w:rsid w:val="00233ADA"/>
    <w:rsid w:val="00262DAF"/>
    <w:rsid w:val="00263239"/>
    <w:rsid w:val="002700E4"/>
    <w:rsid w:val="00270E3C"/>
    <w:rsid w:val="0028040B"/>
    <w:rsid w:val="002A294F"/>
    <w:rsid w:val="002A3DE8"/>
    <w:rsid w:val="002B0C9F"/>
    <w:rsid w:val="002B689E"/>
    <w:rsid w:val="002D4D9E"/>
    <w:rsid w:val="00313824"/>
    <w:rsid w:val="00316AA6"/>
    <w:rsid w:val="00324722"/>
    <w:rsid w:val="003301FE"/>
    <w:rsid w:val="00341733"/>
    <w:rsid w:val="00346A91"/>
    <w:rsid w:val="00347E6B"/>
    <w:rsid w:val="00356147"/>
    <w:rsid w:val="00362BB7"/>
    <w:rsid w:val="003637F1"/>
    <w:rsid w:val="00380C23"/>
    <w:rsid w:val="0038191E"/>
    <w:rsid w:val="00383953"/>
    <w:rsid w:val="00387801"/>
    <w:rsid w:val="00393CB0"/>
    <w:rsid w:val="003A6437"/>
    <w:rsid w:val="003A7391"/>
    <w:rsid w:val="003A76CD"/>
    <w:rsid w:val="003C4073"/>
    <w:rsid w:val="003D3050"/>
    <w:rsid w:val="003D547D"/>
    <w:rsid w:val="003E6292"/>
    <w:rsid w:val="003E6FDD"/>
    <w:rsid w:val="00404F03"/>
    <w:rsid w:val="00420160"/>
    <w:rsid w:val="00440AD8"/>
    <w:rsid w:val="00475766"/>
    <w:rsid w:val="00494FA4"/>
    <w:rsid w:val="004A2C61"/>
    <w:rsid w:val="004A6406"/>
    <w:rsid w:val="004D2449"/>
    <w:rsid w:val="004D416B"/>
    <w:rsid w:val="004E2C0A"/>
    <w:rsid w:val="004E2FBF"/>
    <w:rsid w:val="0050127D"/>
    <w:rsid w:val="005412BC"/>
    <w:rsid w:val="00561B0B"/>
    <w:rsid w:val="00565CE2"/>
    <w:rsid w:val="005772A0"/>
    <w:rsid w:val="00581D41"/>
    <w:rsid w:val="005861AB"/>
    <w:rsid w:val="00587361"/>
    <w:rsid w:val="005A493D"/>
    <w:rsid w:val="005C030F"/>
    <w:rsid w:val="005C7FE5"/>
    <w:rsid w:val="005D08C0"/>
    <w:rsid w:val="005D41D7"/>
    <w:rsid w:val="005E38AF"/>
    <w:rsid w:val="005F70B4"/>
    <w:rsid w:val="006015D7"/>
    <w:rsid w:val="00616000"/>
    <w:rsid w:val="00625EE8"/>
    <w:rsid w:val="006267B6"/>
    <w:rsid w:val="00627A49"/>
    <w:rsid w:val="00633554"/>
    <w:rsid w:val="006344D0"/>
    <w:rsid w:val="00636CE1"/>
    <w:rsid w:val="00637FBF"/>
    <w:rsid w:val="0064236F"/>
    <w:rsid w:val="006455DD"/>
    <w:rsid w:val="00645D7F"/>
    <w:rsid w:val="0065479B"/>
    <w:rsid w:val="00660BA1"/>
    <w:rsid w:val="00674B6C"/>
    <w:rsid w:val="006856B9"/>
    <w:rsid w:val="0069197D"/>
    <w:rsid w:val="00692444"/>
    <w:rsid w:val="00693BDB"/>
    <w:rsid w:val="006954E0"/>
    <w:rsid w:val="006B1B44"/>
    <w:rsid w:val="006B51A1"/>
    <w:rsid w:val="006C4BA7"/>
    <w:rsid w:val="006D457C"/>
    <w:rsid w:val="006E49CE"/>
    <w:rsid w:val="006E71C3"/>
    <w:rsid w:val="006F0975"/>
    <w:rsid w:val="00716BD8"/>
    <w:rsid w:val="0072243C"/>
    <w:rsid w:val="00730458"/>
    <w:rsid w:val="00731ADF"/>
    <w:rsid w:val="0073423E"/>
    <w:rsid w:val="00736864"/>
    <w:rsid w:val="00756F83"/>
    <w:rsid w:val="00762822"/>
    <w:rsid w:val="007670C4"/>
    <w:rsid w:val="00767800"/>
    <w:rsid w:val="00780496"/>
    <w:rsid w:val="00785B17"/>
    <w:rsid w:val="0079470F"/>
    <w:rsid w:val="007B7755"/>
    <w:rsid w:val="007C573C"/>
    <w:rsid w:val="007D3C48"/>
    <w:rsid w:val="007D5A37"/>
    <w:rsid w:val="007E1B3E"/>
    <w:rsid w:val="007E65C9"/>
    <w:rsid w:val="007E73C0"/>
    <w:rsid w:val="008052DE"/>
    <w:rsid w:val="0081084B"/>
    <w:rsid w:val="008204DD"/>
    <w:rsid w:val="008214D1"/>
    <w:rsid w:val="008247A8"/>
    <w:rsid w:val="0083409D"/>
    <w:rsid w:val="008435A3"/>
    <w:rsid w:val="008568A5"/>
    <w:rsid w:val="00862132"/>
    <w:rsid w:val="00863F99"/>
    <w:rsid w:val="00877D68"/>
    <w:rsid w:val="00897EEB"/>
    <w:rsid w:val="008B049D"/>
    <w:rsid w:val="008B6253"/>
    <w:rsid w:val="008C03ED"/>
    <w:rsid w:val="008C09B2"/>
    <w:rsid w:val="008C0E24"/>
    <w:rsid w:val="008C4052"/>
    <w:rsid w:val="008C7585"/>
    <w:rsid w:val="008D30BB"/>
    <w:rsid w:val="008D55D0"/>
    <w:rsid w:val="008E1C03"/>
    <w:rsid w:val="008F6A76"/>
    <w:rsid w:val="0091537D"/>
    <w:rsid w:val="00943C13"/>
    <w:rsid w:val="00963F38"/>
    <w:rsid w:val="00976CC7"/>
    <w:rsid w:val="0098398B"/>
    <w:rsid w:val="009878C0"/>
    <w:rsid w:val="009A7572"/>
    <w:rsid w:val="009B10B6"/>
    <w:rsid w:val="009B1D5E"/>
    <w:rsid w:val="009B3591"/>
    <w:rsid w:val="009B5EA5"/>
    <w:rsid w:val="009B7049"/>
    <w:rsid w:val="009D1313"/>
    <w:rsid w:val="009E36E0"/>
    <w:rsid w:val="009F50BA"/>
    <w:rsid w:val="009F6299"/>
    <w:rsid w:val="00A20F54"/>
    <w:rsid w:val="00A34EB1"/>
    <w:rsid w:val="00A477EB"/>
    <w:rsid w:val="00A56192"/>
    <w:rsid w:val="00A65104"/>
    <w:rsid w:val="00A664F5"/>
    <w:rsid w:val="00A72B52"/>
    <w:rsid w:val="00A7384E"/>
    <w:rsid w:val="00A741EB"/>
    <w:rsid w:val="00A812B6"/>
    <w:rsid w:val="00A940A0"/>
    <w:rsid w:val="00A95DD9"/>
    <w:rsid w:val="00A9748F"/>
    <w:rsid w:val="00AC4BEA"/>
    <w:rsid w:val="00AE29FF"/>
    <w:rsid w:val="00AE3090"/>
    <w:rsid w:val="00AE408E"/>
    <w:rsid w:val="00B14041"/>
    <w:rsid w:val="00B36FF8"/>
    <w:rsid w:val="00B4063A"/>
    <w:rsid w:val="00B5672C"/>
    <w:rsid w:val="00B65D69"/>
    <w:rsid w:val="00B7266C"/>
    <w:rsid w:val="00B81450"/>
    <w:rsid w:val="00BB53CD"/>
    <w:rsid w:val="00BB7D3F"/>
    <w:rsid w:val="00BC739C"/>
    <w:rsid w:val="00BD698B"/>
    <w:rsid w:val="00BE3AE3"/>
    <w:rsid w:val="00BF4E42"/>
    <w:rsid w:val="00BF6734"/>
    <w:rsid w:val="00C130A1"/>
    <w:rsid w:val="00C22215"/>
    <w:rsid w:val="00C23528"/>
    <w:rsid w:val="00C2734B"/>
    <w:rsid w:val="00C35ECB"/>
    <w:rsid w:val="00C74AE8"/>
    <w:rsid w:val="00C77702"/>
    <w:rsid w:val="00C80546"/>
    <w:rsid w:val="00C93122"/>
    <w:rsid w:val="00C97458"/>
    <w:rsid w:val="00CB50E0"/>
    <w:rsid w:val="00CC7709"/>
    <w:rsid w:val="00CF466D"/>
    <w:rsid w:val="00CF7B3D"/>
    <w:rsid w:val="00D27FF6"/>
    <w:rsid w:val="00D30A4B"/>
    <w:rsid w:val="00D319F2"/>
    <w:rsid w:val="00D32C4E"/>
    <w:rsid w:val="00D33F9A"/>
    <w:rsid w:val="00D36360"/>
    <w:rsid w:val="00D4654F"/>
    <w:rsid w:val="00D551E9"/>
    <w:rsid w:val="00D558C2"/>
    <w:rsid w:val="00D60D71"/>
    <w:rsid w:val="00D6285B"/>
    <w:rsid w:val="00D63F6D"/>
    <w:rsid w:val="00D75CDE"/>
    <w:rsid w:val="00D84FFD"/>
    <w:rsid w:val="00D87E3F"/>
    <w:rsid w:val="00D94CAD"/>
    <w:rsid w:val="00DA37D5"/>
    <w:rsid w:val="00DA64A0"/>
    <w:rsid w:val="00DC222E"/>
    <w:rsid w:val="00DE5FBE"/>
    <w:rsid w:val="00DF19A7"/>
    <w:rsid w:val="00DF27AC"/>
    <w:rsid w:val="00DF692C"/>
    <w:rsid w:val="00E10E12"/>
    <w:rsid w:val="00E12CDF"/>
    <w:rsid w:val="00E243DD"/>
    <w:rsid w:val="00E26378"/>
    <w:rsid w:val="00E3023B"/>
    <w:rsid w:val="00E6521B"/>
    <w:rsid w:val="00E66617"/>
    <w:rsid w:val="00E72693"/>
    <w:rsid w:val="00E83D2C"/>
    <w:rsid w:val="00EB7251"/>
    <w:rsid w:val="00EC6C09"/>
    <w:rsid w:val="00EF409C"/>
    <w:rsid w:val="00EF6694"/>
    <w:rsid w:val="00F06706"/>
    <w:rsid w:val="00F11FC7"/>
    <w:rsid w:val="00F15FBC"/>
    <w:rsid w:val="00F236FD"/>
    <w:rsid w:val="00F31312"/>
    <w:rsid w:val="00F576A8"/>
    <w:rsid w:val="00F6073C"/>
    <w:rsid w:val="00F66585"/>
    <w:rsid w:val="00F67424"/>
    <w:rsid w:val="00F74B54"/>
    <w:rsid w:val="00F82D72"/>
    <w:rsid w:val="00F864D3"/>
    <w:rsid w:val="00F86B11"/>
    <w:rsid w:val="00FA6459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672C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B567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B5672C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B567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5672C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5672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B567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D60D7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6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60D71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D60D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F19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19A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F19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19A7"/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6160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8245-9F59-49D3-80B9-173FAEAB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5</dc:creator>
  <cp:lastModifiedBy>Мельникова</cp:lastModifiedBy>
  <cp:revision>3</cp:revision>
  <cp:lastPrinted>2019-03-05T07:47:00Z</cp:lastPrinted>
  <dcterms:created xsi:type="dcterms:W3CDTF">2019-03-19T08:17:00Z</dcterms:created>
  <dcterms:modified xsi:type="dcterms:W3CDTF">2019-03-19T08:50:00Z</dcterms:modified>
</cp:coreProperties>
</file>